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B7EC" w14:textId="77777777" w:rsidR="002B49A8" w:rsidRDefault="002B49A8" w:rsidP="002B49A8">
      <w:pPr>
        <w:spacing w:after="60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14:paraId="44DFE334" w14:textId="77777777" w:rsidR="002B49A8" w:rsidRDefault="002B49A8" w:rsidP="002B49A8">
      <w:pPr>
        <w:spacing w:after="6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  <w:t>ACKNOWLEDGEMENT</w:t>
      </w:r>
    </w:p>
    <w:p w14:paraId="5C1C0F24" w14:textId="77777777" w:rsidR="002B49A8" w:rsidRDefault="002B49A8" w:rsidP="002B49A8">
      <w:pPr>
        <w:spacing w:after="6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14:paraId="3B7DBC55" w14:textId="77777777" w:rsidR="007322B2" w:rsidRDefault="007322B2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61AEE411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me: _____________________________________________</w:t>
      </w:r>
    </w:p>
    <w:p w14:paraId="0D703C31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25C1D960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tion: ___________________________________________</w:t>
      </w:r>
    </w:p>
    <w:p w14:paraId="18BD0CD9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27A2938F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partment: ________________________________________</w:t>
      </w:r>
    </w:p>
    <w:p w14:paraId="2303ADAB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5F2A2EFE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cument: _________________________________________</w:t>
      </w:r>
    </w:p>
    <w:p w14:paraId="7059B71D" w14:textId="77777777" w:rsidR="0087770D" w:rsidRDefault="0087770D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3CD2C281" w14:textId="4C9F5063" w:rsidR="0087770D" w:rsidRDefault="0087770D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e</w:t>
      </w:r>
      <w:r w:rsidRPr="007E520A">
        <w:rPr>
          <w:rFonts w:asciiTheme="minorHAnsi" w:hAnsiTheme="minorHAnsi" w:cstheme="minorHAnsi"/>
          <w:szCs w:val="22"/>
        </w:rPr>
        <w:t xml:space="preserve">: </w:t>
      </w:r>
      <w:r w:rsidR="007E520A" w:rsidRPr="007E520A">
        <w:rPr>
          <w:rFonts w:asciiTheme="minorHAnsi" w:hAnsiTheme="minorHAnsi" w:cstheme="minorHAnsi"/>
          <w:szCs w:val="22"/>
        </w:rPr>
        <w:t>__________</w:t>
      </w:r>
      <w:r w:rsidR="001B2188">
        <w:rPr>
          <w:rFonts w:asciiTheme="minorHAnsi" w:hAnsiTheme="minorHAnsi" w:cstheme="minorHAnsi"/>
          <w:szCs w:val="22"/>
        </w:rPr>
        <w:t>_________________________</w:t>
      </w:r>
      <w:r w:rsidR="007E520A" w:rsidRPr="007E520A">
        <w:rPr>
          <w:rFonts w:asciiTheme="minorHAnsi" w:hAnsiTheme="minorHAnsi" w:cstheme="minorHAnsi"/>
          <w:szCs w:val="22"/>
        </w:rPr>
        <w:t>___________</w:t>
      </w:r>
    </w:p>
    <w:p w14:paraId="7C7CA926" w14:textId="77777777" w:rsidR="002B49A8" w:rsidRDefault="002B49A8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p w14:paraId="55721249" w14:textId="77777777" w:rsidR="007322B2" w:rsidRDefault="007322B2" w:rsidP="001B2188">
      <w:pPr>
        <w:tabs>
          <w:tab w:val="left" w:pos="1740"/>
        </w:tabs>
        <w:spacing w:after="60"/>
        <w:rPr>
          <w:rFonts w:asciiTheme="minorHAnsi" w:hAnsiTheme="minorHAnsi" w:cstheme="minorHAnsi"/>
          <w:szCs w:val="22"/>
        </w:rPr>
      </w:pPr>
    </w:p>
    <w:p w14:paraId="725D587B" w14:textId="17B220EE" w:rsidR="001B2188" w:rsidRDefault="002B49A8" w:rsidP="001B2188">
      <w:pPr>
        <w:tabs>
          <w:tab w:val="left" w:pos="1740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,</w:t>
      </w:r>
      <w:r w:rsidR="001B218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cknowledge receiving the update of the </w:t>
      </w:r>
      <w:r w:rsidR="007E520A" w:rsidRPr="007E520A">
        <w:rPr>
          <w:rFonts w:asciiTheme="minorHAnsi" w:hAnsiTheme="minorHAnsi" w:cstheme="minorHAnsi"/>
          <w:szCs w:val="22"/>
        </w:rPr>
        <w:t xml:space="preserve">________________________________________ </w:t>
      </w:r>
    </w:p>
    <w:p w14:paraId="1434618D" w14:textId="3C7868E8" w:rsidR="007322B2" w:rsidRDefault="002B49A8" w:rsidP="001B2188">
      <w:pPr>
        <w:tabs>
          <w:tab w:val="left" w:pos="1740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d </w:t>
      </w:r>
      <w:r w:rsidR="007322B2">
        <w:rPr>
          <w:rFonts w:asciiTheme="minorHAnsi" w:hAnsiTheme="minorHAnsi" w:cstheme="minorHAnsi"/>
          <w:szCs w:val="22"/>
        </w:rPr>
        <w:t xml:space="preserve">it is my responsibility to </w:t>
      </w:r>
      <w:r>
        <w:rPr>
          <w:rFonts w:asciiTheme="minorHAnsi" w:hAnsiTheme="minorHAnsi" w:cstheme="minorHAnsi"/>
          <w:szCs w:val="22"/>
        </w:rPr>
        <w:t xml:space="preserve">have it disseminated to all concerned staff in my department. </w:t>
      </w:r>
      <w:r w:rsidR="007322B2">
        <w:rPr>
          <w:rFonts w:asciiTheme="minorHAnsi" w:hAnsiTheme="minorHAnsi" w:cstheme="minorHAnsi"/>
          <w:szCs w:val="22"/>
        </w:rPr>
        <w:t>I will</w:t>
      </w:r>
      <w:r>
        <w:rPr>
          <w:rFonts w:asciiTheme="minorHAnsi" w:hAnsiTheme="minorHAnsi" w:cstheme="minorHAnsi"/>
          <w:szCs w:val="22"/>
        </w:rPr>
        <w:t xml:space="preserve"> ensure all employees in my department are aware of the update. </w:t>
      </w:r>
    </w:p>
    <w:p w14:paraId="388F0855" w14:textId="77777777" w:rsidR="007322B2" w:rsidRDefault="007322B2" w:rsidP="002B49A8">
      <w:pPr>
        <w:tabs>
          <w:tab w:val="left" w:pos="1740"/>
        </w:tabs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854"/>
        <w:gridCol w:w="2014"/>
        <w:gridCol w:w="1762"/>
        <w:gridCol w:w="2188"/>
      </w:tblGrid>
      <w:tr w:rsidR="001A6E1B" w14:paraId="2D0A5F7F" w14:textId="77777777" w:rsidTr="001B2188"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623F81DD" w14:textId="77777777" w:rsidR="001A6E1B" w:rsidRP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0" w:name="_Hlk36409335"/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>Employee No.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965E516" w14:textId="77777777" w:rsidR="001A6E1B" w:rsidRP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>Employee Name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FC673CC" w14:textId="77777777" w:rsid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Acknowledgment </w:t>
            </w:r>
          </w:p>
          <w:p w14:paraId="151242C1" w14:textId="6379B94C" w:rsidR="001A6E1B" w:rsidRP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>of Manager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8979DB5" w14:textId="77777777" w:rsidR="001A6E1B" w:rsidRP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>Date of Dissemination to employees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6B8A2069" w14:textId="77777777" w:rsidR="001A6E1B" w:rsidRPr="001B2188" w:rsidRDefault="001A6E1B" w:rsidP="001B2188">
            <w:pPr>
              <w:tabs>
                <w:tab w:val="left" w:pos="1740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188">
              <w:rPr>
                <w:rFonts w:asciiTheme="minorHAnsi" w:hAnsiTheme="minorHAnsi" w:cstheme="minorHAnsi"/>
                <w:b/>
                <w:bCs/>
                <w:szCs w:val="22"/>
              </w:rPr>
              <w:t>Signature</w:t>
            </w:r>
          </w:p>
        </w:tc>
      </w:tr>
      <w:tr w:rsidR="001A6E1B" w14:paraId="6BF484F4" w14:textId="77777777" w:rsidTr="001B2188">
        <w:tc>
          <w:tcPr>
            <w:tcW w:w="1201" w:type="dxa"/>
          </w:tcPr>
          <w:p w14:paraId="01FE4EA7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41C0309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11AD23C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3A413F1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741D1922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1B5A22C4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  <w:tr w:rsidR="001A6E1B" w14:paraId="682A2A94" w14:textId="77777777" w:rsidTr="001B2188">
        <w:tc>
          <w:tcPr>
            <w:tcW w:w="1201" w:type="dxa"/>
          </w:tcPr>
          <w:p w14:paraId="1E9D76FC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9EA5C38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4EE08C7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17787217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02BDA83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40E9E605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A6E1B" w14:paraId="3380AE03" w14:textId="77777777" w:rsidTr="001B2188">
        <w:tc>
          <w:tcPr>
            <w:tcW w:w="1201" w:type="dxa"/>
          </w:tcPr>
          <w:p w14:paraId="34B05BAA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CB951CF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1C84763A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20B844A5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582E42E9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01C9BDBD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A6E1B" w14:paraId="62C172B5" w14:textId="77777777" w:rsidTr="001B2188">
        <w:tc>
          <w:tcPr>
            <w:tcW w:w="1201" w:type="dxa"/>
          </w:tcPr>
          <w:p w14:paraId="6AA08554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27C90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3056C48A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0BBEBD2D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2F6C0F1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5F8A96A0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A6E1B" w14:paraId="48594F10" w14:textId="77777777" w:rsidTr="001B2188">
        <w:tc>
          <w:tcPr>
            <w:tcW w:w="1201" w:type="dxa"/>
          </w:tcPr>
          <w:p w14:paraId="325A69E3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19D0507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0FD6B609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3B123E9A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45F870CA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670BBCDD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A6E1B" w14:paraId="543942CE" w14:textId="77777777" w:rsidTr="001B2188">
        <w:tc>
          <w:tcPr>
            <w:tcW w:w="1201" w:type="dxa"/>
          </w:tcPr>
          <w:p w14:paraId="253AFE6B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3F0E09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54" w:type="dxa"/>
          </w:tcPr>
          <w:p w14:paraId="050A4DD5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4" w:type="dxa"/>
          </w:tcPr>
          <w:p w14:paraId="7758A0B1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2" w:type="dxa"/>
          </w:tcPr>
          <w:p w14:paraId="1E19AEF9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8" w:type="dxa"/>
          </w:tcPr>
          <w:p w14:paraId="5A5A45EC" w14:textId="77777777" w:rsidR="001A6E1B" w:rsidRDefault="001A6E1B" w:rsidP="002B49A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C4AB09" w14:textId="77777777" w:rsidR="002B49A8" w:rsidRPr="00B51978" w:rsidRDefault="002B49A8" w:rsidP="00206ACC">
      <w:pPr>
        <w:tabs>
          <w:tab w:val="left" w:pos="1740"/>
        </w:tabs>
        <w:spacing w:after="60"/>
        <w:rPr>
          <w:rFonts w:asciiTheme="minorHAnsi" w:hAnsiTheme="minorHAnsi" w:cstheme="minorHAnsi"/>
          <w:szCs w:val="22"/>
        </w:rPr>
      </w:pPr>
    </w:p>
    <w:sectPr w:rsidR="002B49A8" w:rsidRPr="00B51978" w:rsidSect="00E32AAF">
      <w:headerReference w:type="even" r:id="rId8"/>
      <w:headerReference w:type="default" r:id="rId9"/>
      <w:footerReference w:type="default" r:id="rId10"/>
      <w:pgSz w:w="11909" w:h="16834" w:code="9"/>
      <w:pgMar w:top="1440" w:right="1440" w:bottom="1440" w:left="1440" w:header="129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5CA8" w14:textId="77777777" w:rsidR="007D33D3" w:rsidRDefault="007D33D3" w:rsidP="00D05294">
      <w:r>
        <w:separator/>
      </w:r>
    </w:p>
  </w:endnote>
  <w:endnote w:type="continuationSeparator" w:id="0">
    <w:p w14:paraId="256FB651" w14:textId="77777777" w:rsidR="007D33D3" w:rsidRDefault="007D33D3" w:rsidP="00D0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AE84" w14:textId="77777777" w:rsidR="001C6A65" w:rsidRPr="00CB6933" w:rsidRDefault="001C6A65" w:rsidP="005F7A96">
    <w:pPr>
      <w:pStyle w:val="Footer"/>
      <w:jc w:val="center"/>
      <w:rPr>
        <w:i/>
        <w:color w:val="808080" w:themeColor="background1" w:themeShade="80"/>
        <w:sz w:val="22"/>
        <w:szCs w:val="22"/>
      </w:rPr>
    </w:pPr>
    <w:r w:rsidRPr="00CB6933">
      <w:rPr>
        <w:i/>
        <w:color w:val="808080" w:themeColor="background1" w:themeShade="80"/>
        <w:sz w:val="22"/>
        <w:szCs w:val="22"/>
      </w:rPr>
      <w:tab/>
    </w:r>
    <w:r w:rsidRPr="00CB6933">
      <w:rPr>
        <w:i/>
        <w:color w:val="808080" w:themeColor="background1" w:themeShade="80"/>
        <w:sz w:val="22"/>
        <w:szCs w:val="22"/>
      </w:rPr>
      <w:tab/>
    </w:r>
  </w:p>
  <w:p w14:paraId="00E1D1BA" w14:textId="77777777" w:rsidR="00A75593" w:rsidRPr="00CB6933" w:rsidRDefault="00A75593" w:rsidP="00CB6933">
    <w:pPr>
      <w:pStyle w:val="Footer"/>
      <w:jc w:val="center"/>
      <w:rPr>
        <w:rFonts w:ascii="Tahoma" w:hAnsi="Tahoma" w:cs="Tahoma"/>
        <w:i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351D" w14:textId="77777777" w:rsidR="007D33D3" w:rsidRDefault="007D33D3" w:rsidP="00D05294">
      <w:r>
        <w:separator/>
      </w:r>
    </w:p>
  </w:footnote>
  <w:footnote w:type="continuationSeparator" w:id="0">
    <w:p w14:paraId="338EE6DB" w14:textId="77777777" w:rsidR="007D33D3" w:rsidRDefault="007D33D3" w:rsidP="00D0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9B96" w14:textId="77777777" w:rsidR="00A26BB7" w:rsidRDefault="00A26BB7" w:rsidP="00A47EF5">
    <w:pPr>
      <w:pStyle w:val="Header"/>
      <w:tabs>
        <w:tab w:val="clear" w:pos="4320"/>
        <w:tab w:val="clear" w:pos="8640"/>
        <w:tab w:val="center" w:pos="4510"/>
        <w:tab w:val="right" w:pos="9020"/>
      </w:tabs>
    </w:pPr>
    <w:r>
      <w:t>[Typ</w:t>
    </w:r>
    <w:r w:rsidR="00A47EF5">
      <w:t>e text]</w:t>
    </w:r>
    <w:r w:rsidR="00A47EF5">
      <w:tab/>
      <w:t>[Type text]</w:t>
    </w:r>
    <w:r w:rsidR="00A47EF5">
      <w:tab/>
      <w:t xml:space="preserve">[Type </w:t>
    </w:r>
    <w:proofErr w:type="spellStart"/>
    <w:r w:rsidR="00A47EF5">
      <w:t>te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544" w14:textId="2CBC8809" w:rsidR="001B2188" w:rsidRPr="00F41913" w:rsidRDefault="001B2188" w:rsidP="001B2188">
    <w:pPr>
      <w:ind w:right="-421"/>
      <w:contextualSpacing/>
      <w:jc w:val="right"/>
      <w:rPr>
        <w:rFonts w:asciiTheme="minorHAnsi" w:hAnsiTheme="minorHAnsi" w:cstheme="minorHAnsi"/>
        <w:b/>
        <w:bCs/>
        <w:color w:val="auto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95D15" wp14:editId="54A71DD2">
          <wp:simplePos x="0" y="0"/>
          <wp:positionH relativeFrom="column">
            <wp:posOffset>-6350</wp:posOffset>
          </wp:positionH>
          <wp:positionV relativeFrom="paragraph">
            <wp:posOffset>8890</wp:posOffset>
          </wp:positionV>
          <wp:extent cx="1208024" cy="292608"/>
          <wp:effectExtent l="0" t="0" r="0" b="0"/>
          <wp:wrapTight wrapText="bothSides">
            <wp:wrapPolygon edited="0">
              <wp:start x="0" y="0"/>
              <wp:lineTo x="0" y="19722"/>
              <wp:lineTo x="21123" y="19722"/>
              <wp:lineTo x="21123" y="0"/>
              <wp:lineTo x="0" y="0"/>
            </wp:wrapPolygon>
          </wp:wrapTight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D3FF2F7D-1F5C-4A39-9852-576262A4B9CF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D3FF2F7D-1F5C-4A39-9852-576262A4B9CF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024" cy="292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2188">
      <w:rPr>
        <w:rFonts w:asciiTheme="minorHAnsi" w:hAnsiTheme="minorHAnsi" w:cstheme="minorHAnsi"/>
        <w:b/>
        <w:bCs/>
        <w:color w:val="auto"/>
        <w:sz w:val="32"/>
        <w:szCs w:val="32"/>
      </w:rPr>
      <w:t xml:space="preserve"> </w:t>
    </w:r>
    <w:r w:rsidRPr="00F41913">
      <w:rPr>
        <w:rFonts w:asciiTheme="minorHAnsi" w:hAnsiTheme="minorHAnsi" w:cstheme="minorHAnsi"/>
        <w:b/>
        <w:bCs/>
        <w:color w:val="auto"/>
        <w:sz w:val="32"/>
        <w:szCs w:val="32"/>
      </w:rPr>
      <w:t>GUIDE Acknowledgement Form</w:t>
    </w:r>
  </w:p>
  <w:p w14:paraId="5243E460" w14:textId="2730DB28" w:rsidR="004848C5" w:rsidRPr="001B2188" w:rsidRDefault="001B2188" w:rsidP="001B2188">
    <w:pPr>
      <w:spacing w:after="120"/>
      <w:ind w:right="-421"/>
      <w:contextualSpacing/>
      <w:jc w:val="right"/>
      <w:rPr>
        <w:rFonts w:ascii="Trebuchet MS" w:hAnsi="Trebuchet MS" w:cs="Tahoma"/>
        <w:color w:val="auto"/>
        <w:sz w:val="20"/>
        <w:szCs w:val="20"/>
      </w:rPr>
    </w:pPr>
    <w:r w:rsidRPr="00F41913">
      <w:rPr>
        <w:rFonts w:ascii="Trebuchet MS" w:hAnsi="Trebuchet MS" w:cs="Tahoma"/>
        <w:color w:val="auto"/>
        <w:sz w:val="20"/>
        <w:szCs w:val="20"/>
      </w:rPr>
      <w:t>Owner/Dept: IBU</w:t>
    </w:r>
    <w:r>
      <w:rPr>
        <w:rFonts w:ascii="Trebuchet MS" w:hAnsi="Trebuchet MS" w:cs="Tahoma"/>
        <w:color w:val="auto"/>
        <w:sz w:val="20"/>
        <w:szCs w:val="20"/>
      </w:rPr>
      <w:t xml:space="preserve"> -</w:t>
    </w:r>
    <w:r w:rsidRPr="00F41913">
      <w:rPr>
        <w:rFonts w:ascii="Trebuchet MS" w:hAnsi="Trebuchet MS" w:cs="Tahoma"/>
        <w:color w:val="auto"/>
        <w:sz w:val="20"/>
        <w:szCs w:val="20"/>
      </w:rPr>
      <w:t xml:space="preserve"> BA</w:t>
    </w:r>
    <w:r>
      <w:rPr>
        <w:rFonts w:ascii="Trebuchet MS" w:hAnsi="Trebuchet MS" w:cs="Tahoma"/>
        <w:color w:val="auto"/>
        <w:sz w:val="20"/>
        <w:szCs w:val="20"/>
      </w:rPr>
      <w:t>H</w:t>
    </w:r>
  </w:p>
  <w:p w14:paraId="119D2480" w14:textId="77777777" w:rsidR="00A26BB7" w:rsidRPr="00D05294" w:rsidRDefault="00A26BB7" w:rsidP="00D0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85F"/>
    <w:multiLevelType w:val="hybridMultilevel"/>
    <w:tmpl w:val="410E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3E7"/>
    <w:multiLevelType w:val="hybridMultilevel"/>
    <w:tmpl w:val="F49E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7217"/>
    <w:multiLevelType w:val="hybridMultilevel"/>
    <w:tmpl w:val="4EB8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87ECC"/>
    <w:multiLevelType w:val="hybridMultilevel"/>
    <w:tmpl w:val="D6E4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C1439"/>
    <w:multiLevelType w:val="hybridMultilevel"/>
    <w:tmpl w:val="9DB4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55519">
    <w:abstractNumId w:val="0"/>
  </w:num>
  <w:num w:numId="2" w16cid:durableId="1783647877">
    <w:abstractNumId w:val="3"/>
  </w:num>
  <w:num w:numId="3" w16cid:durableId="241524506">
    <w:abstractNumId w:val="4"/>
  </w:num>
  <w:num w:numId="4" w16cid:durableId="1179277558">
    <w:abstractNumId w:val="1"/>
  </w:num>
  <w:num w:numId="5" w16cid:durableId="93732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94"/>
    <w:rsid w:val="000061B2"/>
    <w:rsid w:val="00052A73"/>
    <w:rsid w:val="00060926"/>
    <w:rsid w:val="00075FAC"/>
    <w:rsid w:val="00087E3D"/>
    <w:rsid w:val="000B161F"/>
    <w:rsid w:val="000B58B1"/>
    <w:rsid w:val="000E3137"/>
    <w:rsid w:val="000F6BC7"/>
    <w:rsid w:val="00102373"/>
    <w:rsid w:val="001330C7"/>
    <w:rsid w:val="00137B73"/>
    <w:rsid w:val="00141DF8"/>
    <w:rsid w:val="00143BA3"/>
    <w:rsid w:val="00151F5F"/>
    <w:rsid w:val="00153F38"/>
    <w:rsid w:val="001561D7"/>
    <w:rsid w:val="00181D92"/>
    <w:rsid w:val="001829D4"/>
    <w:rsid w:val="001A6E1B"/>
    <w:rsid w:val="001A6FAE"/>
    <w:rsid w:val="001B0109"/>
    <w:rsid w:val="001B2188"/>
    <w:rsid w:val="001C6A65"/>
    <w:rsid w:val="001D5B9C"/>
    <w:rsid w:val="001E606C"/>
    <w:rsid w:val="001F1B56"/>
    <w:rsid w:val="00206ACC"/>
    <w:rsid w:val="00217BB3"/>
    <w:rsid w:val="00251E7A"/>
    <w:rsid w:val="00261531"/>
    <w:rsid w:val="0028779B"/>
    <w:rsid w:val="002941C9"/>
    <w:rsid w:val="002A38A8"/>
    <w:rsid w:val="002B49A8"/>
    <w:rsid w:val="002C4335"/>
    <w:rsid w:val="002F2D84"/>
    <w:rsid w:val="002F7394"/>
    <w:rsid w:val="00301547"/>
    <w:rsid w:val="003A6631"/>
    <w:rsid w:val="003D15D6"/>
    <w:rsid w:val="004071F9"/>
    <w:rsid w:val="00423D32"/>
    <w:rsid w:val="00434FFD"/>
    <w:rsid w:val="0043537B"/>
    <w:rsid w:val="00440848"/>
    <w:rsid w:val="00455177"/>
    <w:rsid w:val="004560F4"/>
    <w:rsid w:val="004729D5"/>
    <w:rsid w:val="004848C5"/>
    <w:rsid w:val="004E597C"/>
    <w:rsid w:val="00500654"/>
    <w:rsid w:val="00523401"/>
    <w:rsid w:val="00531EEF"/>
    <w:rsid w:val="0054042E"/>
    <w:rsid w:val="005427C1"/>
    <w:rsid w:val="005624E6"/>
    <w:rsid w:val="005741FA"/>
    <w:rsid w:val="00575E0D"/>
    <w:rsid w:val="005B5108"/>
    <w:rsid w:val="005B5FC6"/>
    <w:rsid w:val="005B6AC2"/>
    <w:rsid w:val="005D41AD"/>
    <w:rsid w:val="005D5D5F"/>
    <w:rsid w:val="005F7A96"/>
    <w:rsid w:val="00601C1E"/>
    <w:rsid w:val="006043EB"/>
    <w:rsid w:val="00617EE5"/>
    <w:rsid w:val="00657698"/>
    <w:rsid w:val="00664B4C"/>
    <w:rsid w:val="00692302"/>
    <w:rsid w:val="00695168"/>
    <w:rsid w:val="006B2E35"/>
    <w:rsid w:val="00700AC5"/>
    <w:rsid w:val="00730123"/>
    <w:rsid w:val="007322B2"/>
    <w:rsid w:val="00746261"/>
    <w:rsid w:val="007532BD"/>
    <w:rsid w:val="00763650"/>
    <w:rsid w:val="00771920"/>
    <w:rsid w:val="0078146D"/>
    <w:rsid w:val="007924FF"/>
    <w:rsid w:val="00796E52"/>
    <w:rsid w:val="007C50AF"/>
    <w:rsid w:val="007D33D3"/>
    <w:rsid w:val="007E1C39"/>
    <w:rsid w:val="007E48C8"/>
    <w:rsid w:val="007E520A"/>
    <w:rsid w:val="007F0163"/>
    <w:rsid w:val="008017FA"/>
    <w:rsid w:val="00801B81"/>
    <w:rsid w:val="008054AC"/>
    <w:rsid w:val="00811F80"/>
    <w:rsid w:val="00815935"/>
    <w:rsid w:val="00833D3E"/>
    <w:rsid w:val="008409A6"/>
    <w:rsid w:val="00845C2C"/>
    <w:rsid w:val="00867130"/>
    <w:rsid w:val="0087770D"/>
    <w:rsid w:val="00893AFA"/>
    <w:rsid w:val="008C7607"/>
    <w:rsid w:val="0095732E"/>
    <w:rsid w:val="009657A7"/>
    <w:rsid w:val="0097234A"/>
    <w:rsid w:val="009816F6"/>
    <w:rsid w:val="00990100"/>
    <w:rsid w:val="009A3FD7"/>
    <w:rsid w:val="009B3EC6"/>
    <w:rsid w:val="009E4DE9"/>
    <w:rsid w:val="00A26BB7"/>
    <w:rsid w:val="00A30EDE"/>
    <w:rsid w:val="00A47EF5"/>
    <w:rsid w:val="00A75593"/>
    <w:rsid w:val="00AA167E"/>
    <w:rsid w:val="00AA58D3"/>
    <w:rsid w:val="00AD35B7"/>
    <w:rsid w:val="00AF0967"/>
    <w:rsid w:val="00B22732"/>
    <w:rsid w:val="00B274E3"/>
    <w:rsid w:val="00B27CF9"/>
    <w:rsid w:val="00B3446A"/>
    <w:rsid w:val="00B3772A"/>
    <w:rsid w:val="00B51978"/>
    <w:rsid w:val="00B52BFB"/>
    <w:rsid w:val="00B732B1"/>
    <w:rsid w:val="00B76C30"/>
    <w:rsid w:val="00B773FD"/>
    <w:rsid w:val="00BB2A02"/>
    <w:rsid w:val="00BE2997"/>
    <w:rsid w:val="00C15B85"/>
    <w:rsid w:val="00C445EB"/>
    <w:rsid w:val="00C63F5D"/>
    <w:rsid w:val="00CB0850"/>
    <w:rsid w:val="00CB6933"/>
    <w:rsid w:val="00CC6FC5"/>
    <w:rsid w:val="00CE2B33"/>
    <w:rsid w:val="00CF51AA"/>
    <w:rsid w:val="00D01B44"/>
    <w:rsid w:val="00D05294"/>
    <w:rsid w:val="00D23EA2"/>
    <w:rsid w:val="00D243A6"/>
    <w:rsid w:val="00D256E9"/>
    <w:rsid w:val="00D330E4"/>
    <w:rsid w:val="00D41671"/>
    <w:rsid w:val="00D45E58"/>
    <w:rsid w:val="00D87B63"/>
    <w:rsid w:val="00DB61B7"/>
    <w:rsid w:val="00DC6C36"/>
    <w:rsid w:val="00DE3304"/>
    <w:rsid w:val="00DE4C17"/>
    <w:rsid w:val="00DF072D"/>
    <w:rsid w:val="00DF3660"/>
    <w:rsid w:val="00E06984"/>
    <w:rsid w:val="00E30F22"/>
    <w:rsid w:val="00E32AAF"/>
    <w:rsid w:val="00E53804"/>
    <w:rsid w:val="00E91B35"/>
    <w:rsid w:val="00E91E4B"/>
    <w:rsid w:val="00EA1CF9"/>
    <w:rsid w:val="00ED4BA5"/>
    <w:rsid w:val="00F35F9B"/>
    <w:rsid w:val="00F3682E"/>
    <w:rsid w:val="00F41913"/>
    <w:rsid w:val="00F62593"/>
    <w:rsid w:val="00F73247"/>
    <w:rsid w:val="00FA0BD2"/>
    <w:rsid w:val="00FA3D28"/>
    <w:rsid w:val="00FB67EE"/>
    <w:rsid w:val="00FC1D9D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03A82"/>
  <w15:docId w15:val="{EEE2200F-8E56-466A-82F2-B2B3E9B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8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294"/>
  </w:style>
  <w:style w:type="paragraph" w:styleId="Footer">
    <w:name w:val="footer"/>
    <w:basedOn w:val="Normal"/>
    <w:link w:val="FooterChar"/>
    <w:uiPriority w:val="99"/>
    <w:unhideWhenUsed/>
    <w:rsid w:val="00D0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294"/>
  </w:style>
  <w:style w:type="paragraph" w:styleId="BalloonText">
    <w:name w:val="Balloon Text"/>
    <w:basedOn w:val="Normal"/>
    <w:link w:val="BalloonTextChar"/>
    <w:uiPriority w:val="99"/>
    <w:semiHidden/>
    <w:unhideWhenUsed/>
    <w:rsid w:val="00D05294"/>
    <w:rPr>
      <w:rFonts w:ascii="Lucida Grande" w:hAnsi="Lucida Grande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29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330C7"/>
    <w:pPr>
      <w:ind w:left="720"/>
      <w:contextualSpacing/>
    </w:pPr>
  </w:style>
  <w:style w:type="paragraph" w:styleId="NoSpacing">
    <w:name w:val="No Spacing"/>
    <w:uiPriority w:val="1"/>
    <w:qFormat/>
    <w:rsid w:val="0081593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3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48A56-0274-4774-ABF9-B4301DC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haloor@smsaexpress.co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sh Othaloor</dc:creator>
  <cp:lastModifiedBy>Edwin Ramos</cp:lastModifiedBy>
  <cp:revision>2</cp:revision>
  <cp:lastPrinted>2020-03-03T14:56:00Z</cp:lastPrinted>
  <dcterms:created xsi:type="dcterms:W3CDTF">2025-09-18T09:28:00Z</dcterms:created>
  <dcterms:modified xsi:type="dcterms:W3CDTF">2025-09-18T09:28:00Z</dcterms:modified>
</cp:coreProperties>
</file>